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/>
        </w:rPr>
        <w:id w:val="7542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F25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e University Of Victoria</w:t>
                    </w:r>
                  </w:p>
                </w:tc>
              </w:sdtContent>
            </w:sdt>
          </w:tr>
          <w:tr w:rsidR="002F25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lm Transport Project</w:t>
                    </w:r>
                  </w:p>
                </w:tc>
              </w:sdtContent>
            </w:sdt>
          </w:tr>
          <w:tr w:rsidR="002F25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25E6" w:rsidRDefault="001E7CD1" w:rsidP="00AF59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CA"/>
                      </w:rPr>
                      <w:t>Weekly Project Report #3</w:t>
                    </w:r>
                  </w:p>
                </w:tc>
              </w:sdtContent>
            </w:sdt>
          </w:tr>
          <w:tr w:rsidR="002F25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</w:tc>
          </w:tr>
          <w:tr w:rsidR="002F25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25E6" w:rsidRDefault="002F25E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16D0B" w:rsidRDefault="001E7CD1" w:rsidP="002F25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margin">
                      <wp:posOffset>457835</wp:posOffset>
                    </wp:positionH>
                    <wp:positionV relativeFrom="margin">
                      <wp:posOffset>6045200</wp:posOffset>
                    </wp:positionV>
                    <wp:extent cx="5209540" cy="1279525"/>
                    <wp:effectExtent l="19685" t="25400" r="19050" b="19050"/>
                    <wp:wrapSquare wrapText="bothSides"/>
                    <wp:docPr id="1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-21600000">
                              <a:off x="0" y="0"/>
                              <a:ext cx="5209540" cy="1279525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2">
                                      <a:lumMod val="75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chemeClr val="accent3">
                                        <a:lumMod val="100000"/>
                                        <a:lumOff val="0"/>
                                        <a:gamma/>
                                        <a:shade val="60000"/>
                                        <a:invGamma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87"/>
                                  <w:gridCol w:w="3987"/>
                                </w:tblGrid>
                                <w:tr w:rsidR="00910EB7">
                                  <w:tc>
                                    <w:tcPr>
                                      <w:tcW w:w="3987" w:type="dxa"/>
                                    </w:tcPr>
                                    <w:p w:rsidR="00910EB7" w:rsidRDefault="00910EB7" w:rsidP="00EA5C97">
                                      <w:pPr>
                                        <w:jc w:val="right"/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Team Manager for the Week:</w:t>
                                      </w:r>
                                    </w:p>
                                    <w:p w:rsidR="00910EB7" w:rsidRDefault="00910EB7" w:rsidP="00EA5C97">
                                      <w:pPr>
                                        <w:jc w:val="right"/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Team Recorder:</w:t>
                                      </w:r>
                                    </w:p>
                                    <w:p w:rsidR="00910EB7" w:rsidRDefault="00910EB7" w:rsidP="00EA5C97">
                                      <w:pPr>
                                        <w:jc w:val="right"/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Week:</w:t>
                                      </w:r>
                                    </w:p>
                                    <w:p w:rsidR="00910EB7" w:rsidRDefault="00910EB7" w:rsidP="00EA5C97">
                                      <w:pPr>
                                        <w:jc w:val="right"/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Instructor:</w:t>
                                      </w:r>
                                    </w:p>
                                    <w:p w:rsidR="00910EB7" w:rsidRDefault="00910EB7" w:rsidP="00EA5C97">
                                      <w:pPr>
                                        <w:jc w:val="right"/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Supervisor/Client:</w:t>
                                      </w:r>
                                    </w:p>
                                  </w:tc>
                                  <w:tc>
                                    <w:tcPr>
                                      <w:tcW w:w="3987" w:type="dxa"/>
                                    </w:tcPr>
                                    <w:p w:rsidR="001E7CD1" w:rsidRDefault="001E7CD1" w:rsidP="001E7CD1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Anderson Li</w:t>
                                      </w:r>
                                    </w:p>
                                    <w:p w:rsidR="001E7CD1" w:rsidRDefault="001E7CD1" w:rsidP="00EA5C97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Andrew Bornstein</w:t>
                                      </w:r>
                                    </w:p>
                                    <w:p w:rsidR="00910EB7" w:rsidRDefault="00910EB7" w:rsidP="00EA5C97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6/</w:t>
                                      </w:r>
                                      <w:r w:rsidR="00D8494B"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/2012 - 12/</w:t>
                                      </w:r>
                                      <w:r w:rsidR="00D8494B"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/2012</w:t>
                                      </w:r>
                                    </w:p>
                                    <w:p w:rsidR="00910EB7" w:rsidRDefault="00910EB7" w:rsidP="00EA5C97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Dr. D Constantinescu</w:t>
                                      </w:r>
                                    </w:p>
                                    <w:p w:rsidR="00910EB7" w:rsidRDefault="00910EB7" w:rsidP="00616D0B">
                                      <w:pP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616D0B"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Mr</w:t>
                                      </w:r>
                                      <w:proofErr w:type="spellEnd"/>
                                      <w:r w:rsidRPr="00616D0B"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6D0B"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.</w:t>
                                      </w:r>
                                      <w:r w:rsidRPr="00616D0B">
                                        <w:rPr>
                                          <w:rFonts w:asciiTheme="majorHAnsi" w:hAnsiTheme="majorHAnsi"/>
                                          <w:b/>
                                          <w:iCs/>
                                          <w:sz w:val="28"/>
                                          <w:szCs w:val="28"/>
                                        </w:rPr>
                                        <w:t>Makosinski</w:t>
                                      </w:r>
                                      <w:proofErr w:type="spellEnd"/>
                                    </w:p>
                                  </w:tc>
                                </w:tr>
                              </w:tbl>
                              <w:p w:rsidR="00910EB7" w:rsidRPr="00EA5C97" w:rsidRDefault="00910EB7" w:rsidP="00EA5C97">
                                <w:pPr>
                                  <w:pBdr>
                                    <w:top w:val="single" w:sz="8" w:space="0" w:color="FFFFFF" w:themeColor="background1"/>
                                    <w:bottom w:val="single" w:sz="8" w:space="10" w:color="FFFFFF" w:themeColor="background1"/>
                                  </w:pBdr>
                                  <w:spacing w:after="0"/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4" o:spid="_x0000_s1026" type="#_x0000_t185" style="position:absolute;margin-left:36.05pt;margin-top:476pt;width:410.2pt;height:10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" o:allowincell="f" adj="1739" fillcolor="#943634 [2405]" strokecolor="#9bbb59 [3206]" strokeweight="3pt">
                    <v:shadow color="#5e7530 [1926]" offset="1pt,1pt"/>
                    <v:textbox inset="3.6pt,,3.6pt"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87"/>
                            <w:gridCol w:w="3987"/>
                          </w:tblGrid>
                          <w:tr w:rsidR="00910EB7">
                            <w:tc>
                              <w:tcPr>
                                <w:tcW w:w="3987" w:type="dxa"/>
                              </w:tcPr>
                              <w:p w:rsidR="00910EB7" w:rsidRDefault="00910EB7" w:rsidP="00EA5C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Team Manager for the Week:</w:t>
                                </w:r>
                              </w:p>
                              <w:p w:rsidR="00910EB7" w:rsidRDefault="00910EB7" w:rsidP="00EA5C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Team Recorder:</w:t>
                                </w:r>
                              </w:p>
                              <w:p w:rsidR="00910EB7" w:rsidRDefault="00910EB7" w:rsidP="00EA5C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Week:</w:t>
                                </w:r>
                              </w:p>
                              <w:p w:rsidR="00910EB7" w:rsidRDefault="00910EB7" w:rsidP="00EA5C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Instructor:</w:t>
                                </w:r>
                              </w:p>
                              <w:p w:rsidR="00910EB7" w:rsidRDefault="00910EB7" w:rsidP="00EA5C97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Supervisor/Client:</w:t>
                                </w:r>
                              </w:p>
                            </w:tc>
                            <w:tc>
                              <w:tcPr>
                                <w:tcW w:w="3987" w:type="dxa"/>
                              </w:tcPr>
                              <w:p w:rsidR="001E7CD1" w:rsidRDefault="001E7CD1" w:rsidP="001E7CD1">
                                <w:pP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nderson Li</w:t>
                                </w:r>
                              </w:p>
                              <w:p w:rsidR="001E7CD1" w:rsidRDefault="001E7CD1" w:rsidP="00EA5C97">
                                <w:pP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ndrew Bornstein</w:t>
                                </w:r>
                              </w:p>
                              <w:p w:rsidR="00910EB7" w:rsidRDefault="00910EB7" w:rsidP="00EA5C97">
                                <w:pP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6/</w:t>
                                </w:r>
                                <w:r w:rsidR="00D8494B"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/2012 - 12/</w:t>
                                </w:r>
                                <w:r w:rsidR="00D8494B"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/2012</w:t>
                                </w:r>
                              </w:p>
                              <w:p w:rsidR="00910EB7" w:rsidRDefault="00910EB7" w:rsidP="00EA5C97">
                                <w:pP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Dr. D Constantinescu</w:t>
                                </w:r>
                              </w:p>
                              <w:p w:rsidR="00910EB7" w:rsidRDefault="00910EB7" w:rsidP="00616D0B">
                                <w:pP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616D0B"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Mr</w:t>
                                </w:r>
                                <w:proofErr w:type="spellEnd"/>
                                <w:r w:rsidRPr="00616D0B"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16D0B"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16D0B">
                                  <w:rPr>
                                    <w:rFonts w:asciiTheme="majorHAnsi" w:hAnsiTheme="maj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Makosinski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910EB7" w:rsidRPr="00EA5C97" w:rsidRDefault="00910EB7" w:rsidP="00EA5C97">
                          <w:pPr>
                            <w:pBdr>
                              <w:top w:val="single" w:sz="8" w:space="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rPr>
                              <w:rFonts w:asciiTheme="majorHAnsi" w:hAnsiTheme="maj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:rsidR="00616D0B" w:rsidRDefault="00616D0B"/>
    <w:p w:rsidR="005B2AEE" w:rsidRDefault="005B2AEE"/>
    <w:p w:rsidR="002F25E6" w:rsidRDefault="00DB7FE6" w:rsidP="00DB7FE6">
      <w:pPr>
        <w:pStyle w:val="Heading1"/>
      </w:pPr>
      <w:r>
        <w:lastRenderedPageBreak/>
        <w:t>Progress Report</w:t>
      </w:r>
    </w:p>
    <w:p w:rsidR="00DB7FE6" w:rsidRDefault="00DB7FE6" w:rsidP="00DB7FE6">
      <w:r>
        <w:t>In this week the following tasks have been completed:</w:t>
      </w:r>
    </w:p>
    <w:p w:rsidR="00F015F0" w:rsidRDefault="00F015F0" w:rsidP="00F015F0">
      <w:pPr>
        <w:pStyle w:val="ListParagraph"/>
        <w:numPr>
          <w:ilvl w:val="0"/>
          <w:numId w:val="1"/>
        </w:numPr>
      </w:pPr>
      <w:r>
        <w:t xml:space="preserve">Design Report 1 </w:t>
      </w:r>
      <w:r w:rsidR="005E3B0B">
        <w:t>–</w:t>
      </w:r>
      <w:r>
        <w:t xml:space="preserve"> </w:t>
      </w:r>
      <w:r w:rsidR="005E3B0B">
        <w:t>outline of preliminary design concepts</w:t>
      </w:r>
    </w:p>
    <w:p w:rsidR="006A6758" w:rsidRDefault="00F015F0" w:rsidP="006A6758">
      <w:pPr>
        <w:pStyle w:val="ListParagraph"/>
        <w:numPr>
          <w:ilvl w:val="0"/>
          <w:numId w:val="1"/>
        </w:numPr>
      </w:pPr>
      <w:r>
        <w:t>Sprocket sizing calculations</w:t>
      </w:r>
    </w:p>
    <w:p w:rsidR="005E3B0B" w:rsidRDefault="005E3B0B" w:rsidP="006A6758">
      <w:pPr>
        <w:pStyle w:val="ListParagraph"/>
        <w:numPr>
          <w:ilvl w:val="0"/>
          <w:numId w:val="1"/>
        </w:numPr>
      </w:pPr>
      <w:r>
        <w:t xml:space="preserve">Sprockets modeled in </w:t>
      </w:r>
      <w:proofErr w:type="spellStart"/>
      <w:r>
        <w:t>Solidworks</w:t>
      </w:r>
      <w:proofErr w:type="spellEnd"/>
    </w:p>
    <w:p w:rsidR="00701338" w:rsidRDefault="00701338" w:rsidP="00701338">
      <w:pPr>
        <w:pStyle w:val="Heading1"/>
      </w:pPr>
      <w:r>
        <w:t>Issues</w:t>
      </w:r>
    </w:p>
    <w:p w:rsidR="007F60A9" w:rsidRDefault="007F60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701338" w:rsidRDefault="00701338" w:rsidP="00701338">
      <w:pPr>
        <w:pStyle w:val="Heading1"/>
      </w:pPr>
      <w:r>
        <w:lastRenderedPageBreak/>
        <w:t xml:space="preserve">Next Week Agenda 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01338" w:rsidRDefault="00701338" w:rsidP="00701338">
            <w:pPr>
              <w:jc w:val="center"/>
            </w:pPr>
            <w:r>
              <w:t>Task</w:t>
            </w:r>
          </w:p>
        </w:tc>
        <w:tc>
          <w:tcPr>
            <w:tcW w:w="4788" w:type="dxa"/>
          </w:tcPr>
          <w:p w:rsidR="00701338" w:rsidRDefault="00701338" w:rsidP="007013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Lead</w:t>
            </w:r>
          </w:p>
        </w:tc>
      </w:tr>
      <w:tr w:rsidR="0070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54C26" w:rsidRPr="00590CDF" w:rsidRDefault="00954C26" w:rsidP="00590CD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788" w:type="dxa"/>
            <w:vAlign w:val="center"/>
          </w:tcPr>
          <w:p w:rsidR="00701338" w:rsidRDefault="00701338" w:rsidP="00FA0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 Li</w:t>
            </w:r>
          </w:p>
        </w:tc>
      </w:tr>
      <w:tr w:rsidR="00701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C264B" w:rsidRDefault="009D55E8" w:rsidP="005B2AEE">
            <w:pPr>
              <w:pStyle w:val="ListParagraph"/>
              <w:numPr>
                <w:ilvl w:val="0"/>
                <w:numId w:val="3"/>
              </w:numPr>
            </w:pPr>
            <w:r>
              <w:t>Prepare slides on the transport mechanism for the client presentation</w:t>
            </w:r>
          </w:p>
          <w:p w:rsidR="009D55E8" w:rsidRDefault="009D55E8" w:rsidP="005B2AEE">
            <w:pPr>
              <w:pStyle w:val="ListParagraph"/>
              <w:numPr>
                <w:ilvl w:val="0"/>
                <w:numId w:val="3"/>
              </w:numPr>
            </w:pPr>
            <w:r>
              <w:t>Fabricate a prototype sprocket set</w:t>
            </w:r>
          </w:p>
          <w:p w:rsidR="009D55E8" w:rsidRDefault="009D55E8" w:rsidP="005B2AEE">
            <w:pPr>
              <w:pStyle w:val="ListParagraph"/>
              <w:numPr>
                <w:ilvl w:val="0"/>
                <w:numId w:val="3"/>
              </w:numPr>
            </w:pPr>
            <w:r>
              <w:t>Research CNC methods to produce a proper aluminum sprocket set</w:t>
            </w:r>
          </w:p>
          <w:p w:rsidR="009D55E8" w:rsidRPr="005B2AEE" w:rsidRDefault="009D55E8" w:rsidP="005B2AEE">
            <w:pPr>
              <w:pStyle w:val="ListParagraph"/>
              <w:numPr>
                <w:ilvl w:val="0"/>
                <w:numId w:val="3"/>
              </w:numPr>
            </w:pPr>
            <w:r>
              <w:t xml:space="preserve">Start programming the stepper motor control in the </w:t>
            </w:r>
            <w:proofErr w:type="spellStart"/>
            <w:r>
              <w:t>Arduino</w:t>
            </w:r>
            <w:proofErr w:type="spellEnd"/>
            <w:r>
              <w:t xml:space="preserve"> IDE</w:t>
            </w:r>
          </w:p>
        </w:tc>
        <w:tc>
          <w:tcPr>
            <w:tcW w:w="4788" w:type="dxa"/>
            <w:vAlign w:val="center"/>
          </w:tcPr>
          <w:p w:rsidR="00701338" w:rsidRDefault="00701338" w:rsidP="00FA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w Bornstein</w:t>
            </w:r>
          </w:p>
        </w:tc>
      </w:tr>
    </w:tbl>
    <w:p w:rsidR="00FA075B" w:rsidRDefault="00FA075B" w:rsidP="00701338"/>
    <w:p w:rsidR="00FA075B" w:rsidRDefault="00FA075B" w:rsidP="005B2AEE">
      <w:pPr>
        <w:sectPr w:rsidR="00FA075B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06A5B" w:rsidRPr="00906A5B" w:rsidRDefault="00FA075B" w:rsidP="00906A5B">
      <w:pPr>
        <w:pStyle w:val="Heading1"/>
      </w:pPr>
      <w:r>
        <w:lastRenderedPageBreak/>
        <w:t xml:space="preserve">Gantt </w:t>
      </w:r>
      <w:proofErr w:type="gramStart"/>
      <w:r>
        <w:t>Chart</w:t>
      </w:r>
      <w:proofErr w:type="gramEnd"/>
    </w:p>
    <w:p w:rsidR="00FA075B" w:rsidRPr="00FA075B" w:rsidRDefault="00FA075B" w:rsidP="00FA075B"/>
    <w:sectPr w:rsidR="00FA075B" w:rsidRPr="00FA075B" w:rsidSect="00FA075B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4AE"/>
    <w:multiLevelType w:val="hybridMultilevel"/>
    <w:tmpl w:val="DE36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161C6A82"/>
    <w:multiLevelType w:val="hybridMultilevel"/>
    <w:tmpl w:val="979CD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64C74"/>
    <w:multiLevelType w:val="hybridMultilevel"/>
    <w:tmpl w:val="21F63308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Bookshelf Symbol 7" w:hAnsi="Bookshelf Symbol 7" w:hint="default"/>
      </w:rPr>
    </w:lvl>
  </w:abstractNum>
  <w:abstractNum w:abstractNumId="3">
    <w:nsid w:val="7F4B4040"/>
    <w:multiLevelType w:val="hybridMultilevel"/>
    <w:tmpl w:val="3350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E6"/>
    <w:rsid w:val="00107880"/>
    <w:rsid w:val="00180CBA"/>
    <w:rsid w:val="001E7CD1"/>
    <w:rsid w:val="002F25E6"/>
    <w:rsid w:val="00317103"/>
    <w:rsid w:val="00560182"/>
    <w:rsid w:val="00590CDF"/>
    <w:rsid w:val="005B2AEE"/>
    <w:rsid w:val="005E3B0B"/>
    <w:rsid w:val="00616D0B"/>
    <w:rsid w:val="00634BEA"/>
    <w:rsid w:val="006A6758"/>
    <w:rsid w:val="00701338"/>
    <w:rsid w:val="007F60A9"/>
    <w:rsid w:val="008265CA"/>
    <w:rsid w:val="00893A86"/>
    <w:rsid w:val="008C264B"/>
    <w:rsid w:val="00906A5B"/>
    <w:rsid w:val="00910EB7"/>
    <w:rsid w:val="00954C26"/>
    <w:rsid w:val="009D55E8"/>
    <w:rsid w:val="00A92B76"/>
    <w:rsid w:val="00AB3695"/>
    <w:rsid w:val="00AD5637"/>
    <w:rsid w:val="00AE0012"/>
    <w:rsid w:val="00AF59C4"/>
    <w:rsid w:val="00D8494B"/>
    <w:rsid w:val="00DB7FE6"/>
    <w:rsid w:val="00DC2DB4"/>
    <w:rsid w:val="00DC66BC"/>
    <w:rsid w:val="00EA5C97"/>
    <w:rsid w:val="00F015F0"/>
    <w:rsid w:val="00FA075B"/>
    <w:rsid w:val="00FE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5E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5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E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EA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7FE6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013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01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6">
    <w:name w:val="Medium List 1 Accent 6"/>
    <w:basedOn w:val="TableNormal"/>
    <w:uiPriority w:val="65"/>
    <w:rsid w:val="0070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5E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5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E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EA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7FE6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013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701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6">
    <w:name w:val="Medium List 1 Accent 6"/>
    <w:basedOn w:val="TableNormal"/>
    <w:uiPriority w:val="65"/>
    <w:rsid w:val="0070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A3237-3ED6-4A3B-B3B5-B166A8D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 Transport Project</vt:lpstr>
    </vt:vector>
  </TitlesOfParts>
  <Company>The University Of Victoria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Transport Project</dc:title>
  <dc:subject>Weekly Project Report #3</dc:subject>
  <dc:creator>Anderson Li</dc:creator>
  <cp:lastModifiedBy>abornste</cp:lastModifiedBy>
  <cp:revision>4</cp:revision>
  <dcterms:created xsi:type="dcterms:W3CDTF">2012-05-27T21:20:00Z</dcterms:created>
  <dcterms:modified xsi:type="dcterms:W3CDTF">2012-05-27T21:32:00Z</dcterms:modified>
</cp:coreProperties>
</file>